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A9" w:rsidRPr="00F16777" w:rsidRDefault="00EE452C" w:rsidP="00EB35AD">
      <w:pPr>
        <w:pStyle w:val="NoSpacing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F1677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076662" wp14:editId="6CEF8D2C">
            <wp:simplePos x="0" y="0"/>
            <wp:positionH relativeFrom="margin">
              <wp:align>center</wp:align>
            </wp:positionH>
            <wp:positionV relativeFrom="paragraph">
              <wp:posOffset>-185420</wp:posOffset>
            </wp:positionV>
            <wp:extent cx="2500619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19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5AD" w:rsidRPr="00F16777" w:rsidRDefault="00EB35AD" w:rsidP="00EB35AD">
      <w:pPr>
        <w:pStyle w:val="NoSpacing"/>
        <w:jc w:val="center"/>
        <w:rPr>
          <w:rFonts w:asciiTheme="majorBidi" w:hAnsiTheme="majorBidi" w:cstheme="majorBidi"/>
          <w:b/>
          <w:sz w:val="28"/>
          <w:szCs w:val="28"/>
        </w:rPr>
      </w:pPr>
      <w:r w:rsidRPr="00F16777">
        <w:rPr>
          <w:rFonts w:asciiTheme="majorBidi" w:hAnsiTheme="majorBidi" w:cstheme="majorBidi"/>
          <w:b/>
          <w:sz w:val="28"/>
          <w:szCs w:val="28"/>
        </w:rPr>
        <w:t>Exam Routine</w:t>
      </w:r>
    </w:p>
    <w:tbl>
      <w:tblPr>
        <w:tblStyle w:val="PlainTable1"/>
        <w:tblpPr w:leftFromText="180" w:rightFromText="180" w:vertAnchor="page" w:horzAnchor="margin" w:tblpY="1786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365"/>
        <w:gridCol w:w="1474"/>
        <w:gridCol w:w="1530"/>
        <w:gridCol w:w="1620"/>
        <w:gridCol w:w="1530"/>
        <w:gridCol w:w="1620"/>
        <w:gridCol w:w="1800"/>
        <w:gridCol w:w="1800"/>
      </w:tblGrid>
      <w:tr w:rsidR="008B41A9" w:rsidRPr="005D446F" w:rsidTr="004E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  <w:vAlign w:val="center"/>
          </w:tcPr>
          <w:p w:rsidR="008B41A9" w:rsidRPr="005D446F" w:rsidRDefault="008B41A9" w:rsidP="008B41A9">
            <w:pPr>
              <w:jc w:val="center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74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1530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20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530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1620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  <w:tc>
          <w:tcPr>
            <w:tcW w:w="1800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  <w:tc>
          <w:tcPr>
            <w:tcW w:w="1800" w:type="dxa"/>
            <w:vAlign w:val="center"/>
          </w:tcPr>
          <w:p w:rsidR="008B41A9" w:rsidRPr="005D446F" w:rsidRDefault="008B41A9" w:rsidP="008B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</w:p>
        </w:tc>
      </w:tr>
      <w:tr w:rsidR="00DC4B1F" w:rsidRPr="005D446F" w:rsidTr="004E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DC4B1F" w:rsidRPr="005D446F" w:rsidRDefault="00A767D0" w:rsidP="003F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C4B1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365" w:type="dxa"/>
            <w:vAlign w:val="center"/>
          </w:tcPr>
          <w:p w:rsidR="00DC4B1F" w:rsidRPr="005D446F" w:rsidRDefault="003F6057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74" w:type="dxa"/>
            <w:vAlign w:val="center"/>
          </w:tcPr>
          <w:p w:rsidR="00DC4B1F" w:rsidRPr="005D446F" w:rsidRDefault="00DC4B1F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C4B1F" w:rsidRPr="005D446F" w:rsidRDefault="00DC4B1F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4B1F" w:rsidRPr="005D446F" w:rsidRDefault="00DC4B1F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C4B1F" w:rsidRPr="005D446F" w:rsidRDefault="00DC4B1F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4B1F" w:rsidRPr="005D446F" w:rsidRDefault="00A767D0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</w:p>
        </w:tc>
        <w:tc>
          <w:tcPr>
            <w:tcW w:w="1800" w:type="dxa"/>
            <w:vAlign w:val="center"/>
          </w:tcPr>
          <w:p w:rsidR="00DC4B1F" w:rsidRPr="005D446F" w:rsidRDefault="00A767D0" w:rsidP="005D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</w:p>
        </w:tc>
        <w:tc>
          <w:tcPr>
            <w:tcW w:w="1800" w:type="dxa"/>
            <w:vAlign w:val="center"/>
          </w:tcPr>
          <w:p w:rsidR="00DC4B1F" w:rsidRPr="005D446F" w:rsidRDefault="00DC4B1F" w:rsidP="00CD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DB" w:rsidRPr="005D446F" w:rsidTr="004E7A2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916CDB" w:rsidRPr="005D446F" w:rsidRDefault="00916CDB" w:rsidP="003F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3</w:t>
            </w:r>
          </w:p>
        </w:tc>
        <w:tc>
          <w:tcPr>
            <w:tcW w:w="1365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474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530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620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Bangla 1</w:t>
            </w:r>
            <w:r w:rsidRPr="005D446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800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Bangla 1</w:t>
            </w:r>
            <w:r w:rsidRPr="005D446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800" w:type="dxa"/>
            <w:vAlign w:val="center"/>
          </w:tcPr>
          <w:p w:rsidR="00916CDB" w:rsidRPr="005D446F" w:rsidRDefault="00916CDB" w:rsidP="0091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5D44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6CDB" w:rsidRPr="005D446F" w:rsidTr="004E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916CDB" w:rsidRPr="005D446F" w:rsidRDefault="00916CDB" w:rsidP="003F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365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74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  <w:tc>
          <w:tcPr>
            <w:tcW w:w="1620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</w:p>
        </w:tc>
        <w:tc>
          <w:tcPr>
            <w:tcW w:w="1530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</w:p>
        </w:tc>
        <w:tc>
          <w:tcPr>
            <w:tcW w:w="1620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Bangla 2</w:t>
            </w:r>
            <w:r w:rsidRPr="005D446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800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Bangla 2</w:t>
            </w:r>
            <w:r w:rsidRPr="005D446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800" w:type="dxa"/>
            <w:vAlign w:val="center"/>
          </w:tcPr>
          <w:p w:rsidR="00916CDB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 xml:space="preserve">E.Text </w:t>
            </w:r>
          </w:p>
        </w:tc>
      </w:tr>
      <w:tr w:rsidR="005D446F" w:rsidRPr="005D446F" w:rsidTr="004E7A2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5D446F" w:rsidRPr="005D446F" w:rsidRDefault="005D446F" w:rsidP="005D446F">
            <w:pPr>
              <w:rPr>
                <w:rFonts w:ascii="Times New Roman" w:hAnsi="Times New Roman" w:cs="Times New Roman"/>
              </w:rPr>
            </w:pPr>
          </w:p>
          <w:p w:rsidR="005D446F" w:rsidRPr="005D446F" w:rsidRDefault="00DC4B1F" w:rsidP="005D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365" w:type="dxa"/>
            <w:vAlign w:val="center"/>
          </w:tcPr>
          <w:p w:rsidR="005D446F" w:rsidRPr="005D446F" w:rsidRDefault="005D446F" w:rsidP="005D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74" w:type="dxa"/>
            <w:vAlign w:val="center"/>
          </w:tcPr>
          <w:p w:rsidR="005D446F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5D446F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Math </w:t>
            </w:r>
          </w:p>
        </w:tc>
        <w:tc>
          <w:tcPr>
            <w:tcW w:w="1620" w:type="dxa"/>
            <w:vAlign w:val="center"/>
          </w:tcPr>
          <w:p w:rsidR="005D446F" w:rsidRPr="005D446F" w:rsidRDefault="005D446F" w:rsidP="005D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English Text and Reader</w:t>
            </w:r>
          </w:p>
        </w:tc>
        <w:tc>
          <w:tcPr>
            <w:tcW w:w="1530" w:type="dxa"/>
            <w:vAlign w:val="center"/>
          </w:tcPr>
          <w:p w:rsidR="005D446F" w:rsidRPr="005D446F" w:rsidRDefault="005D446F" w:rsidP="005D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English Text and Reader</w:t>
            </w:r>
          </w:p>
        </w:tc>
        <w:tc>
          <w:tcPr>
            <w:tcW w:w="1620" w:type="dxa"/>
            <w:vAlign w:val="center"/>
          </w:tcPr>
          <w:p w:rsidR="005D446F" w:rsidRPr="005D446F" w:rsidRDefault="005D446F" w:rsidP="005D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800" w:type="dxa"/>
            <w:vAlign w:val="center"/>
          </w:tcPr>
          <w:p w:rsidR="005D446F" w:rsidRPr="005D446F" w:rsidRDefault="00916CDB" w:rsidP="005D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800" w:type="dxa"/>
            <w:vAlign w:val="center"/>
          </w:tcPr>
          <w:p w:rsidR="00CD0DFE" w:rsidRPr="005D446F" w:rsidRDefault="00CD0DFE" w:rsidP="00CD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 xml:space="preserve">E. Grammar </w:t>
            </w:r>
          </w:p>
          <w:p w:rsidR="005D446F" w:rsidRPr="005D446F" w:rsidRDefault="005D446F" w:rsidP="005D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67D0" w:rsidRPr="005D446F" w:rsidTr="004E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</w:p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365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74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rawing and</w:t>
            </w:r>
          </w:p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Drawing and Computer </w:t>
            </w:r>
          </w:p>
        </w:tc>
        <w:tc>
          <w:tcPr>
            <w:tcW w:w="162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English Grammar</w:t>
            </w:r>
            <w:r w:rsidR="00916CDB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916CDB"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Drawing</w:t>
            </w:r>
            <w:r w:rsidR="00916C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E. Grammar</w:t>
            </w:r>
            <w:r w:rsidR="00916CDB">
              <w:rPr>
                <w:rFonts w:ascii="Times New Roman" w:hAnsi="Times New Roman" w:cs="Times New Roman"/>
              </w:rPr>
              <w:t xml:space="preserve"> </w:t>
            </w:r>
            <w:r w:rsidR="00916CD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916CDB"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Drawing</w:t>
            </w:r>
            <w:r w:rsidR="00916C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A767D0" w:rsidRPr="005D446F" w:rsidRDefault="00916CDB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 xml:space="preserve">E.Text </w:t>
            </w: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Dra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 xml:space="preserve">E.Text </w:t>
            </w: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992">
              <w:rPr>
                <w:rFonts w:ascii="Times New Roman" w:hAnsi="Times New Roman" w:cs="Times New Roman"/>
              </w:rPr>
              <w:t xml:space="preserve">&amp; </w:t>
            </w:r>
            <w:r w:rsidR="005E0992" w:rsidRPr="005D446F">
              <w:rPr>
                <w:rFonts w:ascii="Times New Roman" w:hAnsi="Times New Roman" w:cs="Times New Roman"/>
              </w:rPr>
              <w:t>Drawing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Kaida</w:t>
            </w:r>
            <w:proofErr w:type="spellEnd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Deeniyat</w:t>
            </w:r>
            <w:proofErr w:type="spellEnd"/>
            <w:r w:rsidR="005E0992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5E0992"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 Drawing</w:t>
            </w:r>
            <w:r w:rsidR="005E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67D0" w:rsidRPr="005D446F" w:rsidTr="004E7A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</w:p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3</w:t>
            </w:r>
          </w:p>
        </w:tc>
        <w:tc>
          <w:tcPr>
            <w:tcW w:w="1365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474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1620" w:type="dxa"/>
            <w:vAlign w:val="center"/>
          </w:tcPr>
          <w:p w:rsidR="00A767D0" w:rsidRPr="005D446F" w:rsidRDefault="00916CDB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Arabic Language</w:t>
            </w:r>
          </w:p>
        </w:tc>
        <w:tc>
          <w:tcPr>
            <w:tcW w:w="1530" w:type="dxa"/>
            <w:vAlign w:val="center"/>
          </w:tcPr>
          <w:p w:rsidR="00A767D0" w:rsidRPr="005D446F" w:rsidRDefault="00916CDB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Arabic Language</w:t>
            </w:r>
          </w:p>
        </w:tc>
        <w:tc>
          <w:tcPr>
            <w:tcW w:w="1620" w:type="dxa"/>
            <w:vAlign w:val="center"/>
          </w:tcPr>
          <w:p w:rsidR="00A767D0" w:rsidRPr="005D446F" w:rsidRDefault="00916CDB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E. Grammar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5E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 xml:space="preserve">E. Grammar 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</w:tr>
      <w:tr w:rsidR="00A767D0" w:rsidRPr="005D446F" w:rsidTr="004E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</w:p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365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74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620" w:type="dxa"/>
            <w:vAlign w:val="center"/>
          </w:tcPr>
          <w:p w:rsidR="00A767D0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1530" w:type="dxa"/>
            <w:vAlign w:val="center"/>
          </w:tcPr>
          <w:p w:rsidR="00A767D0" w:rsidRPr="005D446F" w:rsidRDefault="00916CDB" w:rsidP="0091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</w:p>
        </w:tc>
        <w:tc>
          <w:tcPr>
            <w:tcW w:w="162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 xml:space="preserve">Math </w:t>
            </w:r>
          </w:p>
        </w:tc>
        <w:tc>
          <w:tcPr>
            <w:tcW w:w="1800" w:type="dxa"/>
            <w:vAlign w:val="center"/>
          </w:tcPr>
          <w:p w:rsidR="00A767D0" w:rsidRPr="005D446F" w:rsidRDefault="005E0992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Science</w:t>
            </w:r>
          </w:p>
        </w:tc>
      </w:tr>
      <w:tr w:rsidR="00A767D0" w:rsidRPr="005D446F" w:rsidTr="004E7A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</w:p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365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74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620" w:type="dxa"/>
            <w:vAlign w:val="center"/>
          </w:tcPr>
          <w:p w:rsidR="00A767D0" w:rsidRPr="005D446F" w:rsidRDefault="00916CDB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Arabic Language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Arabic Language</w:t>
            </w:r>
            <w:r w:rsidRPr="005D446F">
              <w:rPr>
                <w:rFonts w:ascii="Times New Roman" w:hAnsi="Times New Roman" w:cs="Times New Roman"/>
              </w:rPr>
              <w:t xml:space="preserve"> </w:t>
            </w:r>
          </w:p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Bangla 1</w:t>
            </w:r>
            <w:r w:rsidRPr="005D446F">
              <w:rPr>
                <w:rFonts w:ascii="Times New Roman" w:hAnsi="Times New Roman" w:cs="Times New Roman"/>
                <w:vertAlign w:val="superscript"/>
              </w:rPr>
              <w:t xml:space="preserve">st  </w:t>
            </w:r>
            <w:r w:rsidRPr="005D446F">
              <w:rPr>
                <w:rFonts w:ascii="Times New Roman" w:hAnsi="Times New Roman" w:cs="Times New Roman"/>
              </w:rPr>
              <w:t>&amp;  Bangla 2</w:t>
            </w:r>
            <w:r w:rsidRPr="005D446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</w:tr>
      <w:tr w:rsidR="00A767D0" w:rsidRPr="005D446F" w:rsidTr="004E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</w:p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365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74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767D0" w:rsidRPr="005D446F" w:rsidRDefault="00916CDB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1530" w:type="dxa"/>
            <w:vAlign w:val="center"/>
          </w:tcPr>
          <w:p w:rsidR="00A767D0" w:rsidRPr="005D446F" w:rsidRDefault="00916CDB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162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 xml:space="preserve">Science 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BGS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F">
              <w:rPr>
                <w:rFonts w:ascii="Times New Roman" w:hAnsi="Times New Roman" w:cs="Times New Roman"/>
              </w:rPr>
              <w:t>BGS</w:t>
            </w:r>
          </w:p>
        </w:tc>
      </w:tr>
      <w:tr w:rsidR="00A767D0" w:rsidRPr="005D446F" w:rsidTr="004E7A2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</w:p>
          <w:p w:rsidR="00A767D0" w:rsidRPr="005D446F" w:rsidRDefault="00A767D0" w:rsidP="00A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365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74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</w:rPr>
              <w:t>BGS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00" w:type="dxa"/>
            <w:vAlign w:val="center"/>
          </w:tcPr>
          <w:p w:rsidR="00A767D0" w:rsidRPr="005D446F" w:rsidRDefault="00A767D0" w:rsidP="00A7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46F">
              <w:rPr>
                <w:rFonts w:ascii="Times New Roman" w:hAnsi="Times New Roman" w:cs="Times New Roman"/>
                <w:sz w:val="24"/>
                <w:szCs w:val="24"/>
              </w:rPr>
              <w:t>Arabic Language</w:t>
            </w:r>
          </w:p>
        </w:tc>
      </w:tr>
    </w:tbl>
    <w:p w:rsidR="00EB35AD" w:rsidRDefault="00DC4B1F" w:rsidP="00916CDB">
      <w:pPr>
        <w:pStyle w:val="NoSpacing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  <w:vertAlign w:val="superscript"/>
        </w:rPr>
        <w:t>st</w:t>
      </w:r>
      <w:r w:rsidR="00800354" w:rsidRPr="00F16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263FE" w:rsidRPr="00F16777">
        <w:rPr>
          <w:rFonts w:asciiTheme="majorBidi" w:hAnsiTheme="majorBidi" w:cstheme="majorBidi"/>
          <w:b/>
          <w:sz w:val="28"/>
          <w:szCs w:val="28"/>
        </w:rPr>
        <w:t>Semester (Mid Term Exam</w:t>
      </w:r>
      <w:proofErr w:type="gramStart"/>
      <w:r w:rsidR="008263FE" w:rsidRPr="00F16777">
        <w:rPr>
          <w:rFonts w:asciiTheme="majorBidi" w:hAnsiTheme="majorBidi" w:cstheme="majorBidi"/>
          <w:b/>
          <w:sz w:val="28"/>
          <w:szCs w:val="28"/>
        </w:rPr>
        <w:t>)-</w:t>
      </w:r>
      <w:proofErr w:type="gramEnd"/>
      <w:r w:rsidR="008263FE" w:rsidRPr="00F16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916CDB">
        <w:rPr>
          <w:rFonts w:asciiTheme="majorBidi" w:hAnsiTheme="majorBidi" w:cstheme="majorBidi"/>
          <w:b/>
          <w:sz w:val="28"/>
          <w:szCs w:val="28"/>
        </w:rPr>
        <w:t>March</w:t>
      </w:r>
      <w:r w:rsidR="00EE452C">
        <w:rPr>
          <w:rFonts w:asciiTheme="majorBidi" w:hAnsiTheme="majorBidi" w:cstheme="majorBidi"/>
          <w:b/>
          <w:sz w:val="28"/>
          <w:szCs w:val="28"/>
        </w:rPr>
        <w:t xml:space="preserve"> 2023</w:t>
      </w:r>
    </w:p>
    <w:p w:rsidR="0003388A" w:rsidRDefault="0003388A" w:rsidP="0003388A">
      <w:pPr>
        <w:pStyle w:val="NoSpacing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</w:p>
    <w:p w:rsidR="0003388A" w:rsidRPr="0003388A" w:rsidRDefault="0003388A" w:rsidP="0003388A">
      <w:pPr>
        <w:rPr>
          <w:rFonts w:asciiTheme="majorBidi" w:eastAsia="Calibri" w:hAnsiTheme="majorBidi" w:cstheme="majorBidi"/>
          <w:b/>
          <w:sz w:val="24"/>
          <w:szCs w:val="24"/>
        </w:rPr>
      </w:pPr>
      <w:r w:rsidRPr="0003388A">
        <w:rPr>
          <w:rFonts w:asciiTheme="majorBidi" w:eastAsia="Calibri" w:hAnsiTheme="majorBidi" w:cstheme="majorBidi"/>
          <w:b/>
          <w:sz w:val="24"/>
          <w:szCs w:val="24"/>
        </w:rPr>
        <w:t>N.B.1.During Mid Term exam class will continue as it is.</w:t>
      </w:r>
    </w:p>
    <w:p w:rsidR="0003388A" w:rsidRPr="0003388A" w:rsidRDefault="0003388A" w:rsidP="003F6057">
      <w:pPr>
        <w:pStyle w:val="NoSpacing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03388A">
        <w:rPr>
          <w:rFonts w:asciiTheme="majorBidi" w:eastAsia="Calibri" w:hAnsiTheme="majorBidi" w:cstheme="majorBidi"/>
          <w:b/>
          <w:sz w:val="24"/>
          <w:szCs w:val="24"/>
        </w:rPr>
        <w:t xml:space="preserve">2. </w:t>
      </w:r>
      <w:proofErr w:type="gramEnd"/>
      <w:r w:rsidRPr="0003388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lease clear all the dues (if any) within 07 </w:t>
      </w:r>
      <w:r w:rsidR="003F6057">
        <w:rPr>
          <w:rFonts w:asciiTheme="majorBidi" w:hAnsiTheme="majorBidi" w:cstheme="majorBidi"/>
          <w:b/>
          <w:color w:val="000000" w:themeColor="text1"/>
          <w:sz w:val="24"/>
          <w:szCs w:val="24"/>
        </w:rPr>
        <w:t>March</w:t>
      </w:r>
      <w:bookmarkStart w:id="0" w:name="_GoBack"/>
      <w:bookmarkEnd w:id="0"/>
      <w:r w:rsidRPr="0003388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2023</w:t>
      </w:r>
    </w:p>
    <w:sectPr w:rsidR="0003388A" w:rsidRPr="0003388A" w:rsidSect="008B41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E"/>
    <w:rsid w:val="0003388A"/>
    <w:rsid w:val="000F2F05"/>
    <w:rsid w:val="000F3D2E"/>
    <w:rsid w:val="001672B2"/>
    <w:rsid w:val="001871B0"/>
    <w:rsid w:val="00207BBE"/>
    <w:rsid w:val="002266E2"/>
    <w:rsid w:val="002C7567"/>
    <w:rsid w:val="00351C0C"/>
    <w:rsid w:val="00377D06"/>
    <w:rsid w:val="003F6057"/>
    <w:rsid w:val="003F7606"/>
    <w:rsid w:val="004C45AD"/>
    <w:rsid w:val="004E7A27"/>
    <w:rsid w:val="005B1FDC"/>
    <w:rsid w:val="005C391B"/>
    <w:rsid w:val="005D446F"/>
    <w:rsid w:val="005E0992"/>
    <w:rsid w:val="00674B7E"/>
    <w:rsid w:val="006B2AA6"/>
    <w:rsid w:val="00724C42"/>
    <w:rsid w:val="00764A4A"/>
    <w:rsid w:val="00800354"/>
    <w:rsid w:val="008263FE"/>
    <w:rsid w:val="00834C1A"/>
    <w:rsid w:val="008B41A9"/>
    <w:rsid w:val="008C0D24"/>
    <w:rsid w:val="008E04CA"/>
    <w:rsid w:val="00903190"/>
    <w:rsid w:val="00916CDB"/>
    <w:rsid w:val="0092276B"/>
    <w:rsid w:val="00962566"/>
    <w:rsid w:val="009B72BA"/>
    <w:rsid w:val="009E6C8B"/>
    <w:rsid w:val="00A767D0"/>
    <w:rsid w:val="00A90556"/>
    <w:rsid w:val="00AC345B"/>
    <w:rsid w:val="00B11009"/>
    <w:rsid w:val="00B87C59"/>
    <w:rsid w:val="00B94554"/>
    <w:rsid w:val="00BA06C8"/>
    <w:rsid w:val="00C01BE2"/>
    <w:rsid w:val="00C47484"/>
    <w:rsid w:val="00C54FFB"/>
    <w:rsid w:val="00CA4715"/>
    <w:rsid w:val="00CD0DFE"/>
    <w:rsid w:val="00D004C8"/>
    <w:rsid w:val="00D25FD4"/>
    <w:rsid w:val="00D56AFD"/>
    <w:rsid w:val="00DB2E64"/>
    <w:rsid w:val="00DC4B1F"/>
    <w:rsid w:val="00E54F1E"/>
    <w:rsid w:val="00E63036"/>
    <w:rsid w:val="00EB26B6"/>
    <w:rsid w:val="00EB35AD"/>
    <w:rsid w:val="00EE452C"/>
    <w:rsid w:val="00F0039A"/>
    <w:rsid w:val="00F16777"/>
    <w:rsid w:val="00FB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86E1A"/>
  <w15:chartTrackingRefBased/>
  <w15:docId w15:val="{8BCB9720-4911-4F61-9B3B-997E385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35AD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2F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0094-EDF7-4403-94B1-BCB3FC6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orIT</dc:creator>
  <cp:keywords/>
  <dc:description/>
  <cp:lastModifiedBy>user</cp:lastModifiedBy>
  <cp:revision>64</cp:revision>
  <cp:lastPrinted>2023-02-28T02:35:00Z</cp:lastPrinted>
  <dcterms:created xsi:type="dcterms:W3CDTF">2019-02-26T02:01:00Z</dcterms:created>
  <dcterms:modified xsi:type="dcterms:W3CDTF">2023-02-28T05:29:00Z</dcterms:modified>
</cp:coreProperties>
</file>